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FF5498" w:rsidRPr="005E382A" w:rsidRDefault="00ED66F6" w:rsidP="00FF5498">
      <w:pPr>
        <w:rPr>
          <w:sz w:val="28"/>
          <w:szCs w:val="28"/>
          <w:u w:val="single"/>
        </w:rPr>
      </w:pPr>
      <w:r w:rsidRPr="005E382A">
        <w:rPr>
          <w:sz w:val="28"/>
          <w:szCs w:val="28"/>
          <w:u w:val="single"/>
        </w:rPr>
        <w:t>о</w:t>
      </w:r>
      <w:r w:rsidR="00F13D87" w:rsidRPr="005E382A">
        <w:rPr>
          <w:sz w:val="28"/>
          <w:szCs w:val="28"/>
          <w:u w:val="single"/>
        </w:rPr>
        <w:t xml:space="preserve">т </w:t>
      </w:r>
      <w:r w:rsidR="005E382A" w:rsidRPr="005E382A">
        <w:rPr>
          <w:sz w:val="28"/>
          <w:szCs w:val="28"/>
          <w:u w:val="single"/>
        </w:rPr>
        <w:t>27.09.</w:t>
      </w:r>
      <w:r w:rsidR="00F50669" w:rsidRPr="005E382A">
        <w:rPr>
          <w:sz w:val="28"/>
          <w:szCs w:val="28"/>
          <w:u w:val="single"/>
        </w:rPr>
        <w:t>2022</w:t>
      </w:r>
      <w:r w:rsidR="005E382A" w:rsidRPr="005E382A">
        <w:rPr>
          <w:sz w:val="28"/>
          <w:szCs w:val="28"/>
          <w:u w:val="single"/>
        </w:rPr>
        <w:t xml:space="preserve"> года </w:t>
      </w:r>
      <w:r w:rsidR="00FF5498" w:rsidRPr="005E382A">
        <w:rPr>
          <w:sz w:val="28"/>
          <w:szCs w:val="28"/>
          <w:u w:val="single"/>
        </w:rPr>
        <w:t xml:space="preserve">№ </w:t>
      </w:r>
      <w:r w:rsidR="005E382A" w:rsidRPr="005E382A">
        <w:rPr>
          <w:sz w:val="28"/>
          <w:szCs w:val="28"/>
          <w:u w:val="single"/>
        </w:rPr>
        <w:t>297</w:t>
      </w:r>
      <w:r w:rsidR="00906600" w:rsidRPr="005E382A">
        <w:rPr>
          <w:color w:val="FFFFFF"/>
          <w:sz w:val="28"/>
          <w:szCs w:val="28"/>
          <w:u w:val="single"/>
        </w:rPr>
        <w:t>.</w:t>
      </w:r>
    </w:p>
    <w:p w:rsidR="00725ADD" w:rsidRPr="00B44F66" w:rsidRDefault="00E135E2" w:rsidP="00FF5498">
      <w:pPr>
        <w:rPr>
          <w:sz w:val="28"/>
          <w:szCs w:val="28"/>
        </w:rPr>
      </w:pPr>
      <w:r w:rsidRPr="00B44F66">
        <w:rPr>
          <w:sz w:val="28"/>
          <w:szCs w:val="28"/>
        </w:rPr>
        <w:t>с</w:t>
      </w:r>
      <w:r w:rsidR="00455A7C" w:rsidRPr="00B44F66">
        <w:rPr>
          <w:sz w:val="28"/>
          <w:szCs w:val="28"/>
        </w:rPr>
        <w:t>. Жирятино</w:t>
      </w:r>
    </w:p>
    <w:p w:rsidR="00725ADD" w:rsidRPr="00B44F66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6"/>
        <w:gridCol w:w="4704"/>
      </w:tblGrid>
      <w:tr w:rsidR="00E135E2" w:rsidRPr="00B44F66" w:rsidTr="003D4DB4">
        <w:tc>
          <w:tcPr>
            <w:tcW w:w="4785" w:type="dxa"/>
          </w:tcPr>
          <w:p w:rsidR="00B44F66" w:rsidRDefault="00B44F66" w:rsidP="00647807">
            <w:pPr>
              <w:jc w:val="both"/>
              <w:rPr>
                <w:sz w:val="28"/>
                <w:szCs w:val="28"/>
              </w:rPr>
            </w:pPr>
          </w:p>
          <w:p w:rsidR="00E135E2" w:rsidRPr="00B44F66" w:rsidRDefault="00E135E2" w:rsidP="008875E7">
            <w:pPr>
              <w:jc w:val="both"/>
              <w:rPr>
                <w:sz w:val="28"/>
                <w:szCs w:val="28"/>
              </w:rPr>
            </w:pPr>
            <w:r w:rsidRPr="00B44F66">
              <w:rPr>
                <w:sz w:val="28"/>
                <w:szCs w:val="28"/>
              </w:rPr>
              <w:t>О</w:t>
            </w:r>
            <w:r w:rsidR="00F50669">
              <w:rPr>
                <w:sz w:val="28"/>
                <w:szCs w:val="28"/>
              </w:rPr>
              <w:t xml:space="preserve"> создании жилищной комиссии</w:t>
            </w:r>
          </w:p>
        </w:tc>
        <w:tc>
          <w:tcPr>
            <w:tcW w:w="4786" w:type="dxa"/>
          </w:tcPr>
          <w:p w:rsidR="00E135E2" w:rsidRPr="00B44F66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Pr="00B44F66" w:rsidRDefault="00647807" w:rsidP="005E342E">
      <w:pPr>
        <w:pStyle w:val="1"/>
        <w:jc w:val="both"/>
        <w:rPr>
          <w:b w:val="0"/>
          <w:sz w:val="28"/>
          <w:szCs w:val="28"/>
        </w:rPr>
      </w:pPr>
      <w:r w:rsidRPr="00B44F66">
        <w:rPr>
          <w:b w:val="0"/>
          <w:sz w:val="28"/>
          <w:szCs w:val="28"/>
        </w:rPr>
        <w:t xml:space="preserve">       </w:t>
      </w:r>
      <w:r w:rsidR="00B11574" w:rsidRPr="00B44F66">
        <w:rPr>
          <w:b w:val="0"/>
          <w:sz w:val="28"/>
          <w:szCs w:val="28"/>
        </w:rPr>
        <w:t>В соответствии с</w:t>
      </w:r>
      <w:r w:rsidR="008875E7">
        <w:rPr>
          <w:b w:val="0"/>
          <w:sz w:val="28"/>
          <w:szCs w:val="28"/>
        </w:rPr>
        <w:t xml:space="preserve"> Жилищным кодексом Российской Федерации, федеральным законом от 06.10.2003 года №131-ФЗ «Об общих</w:t>
      </w:r>
      <w:r w:rsidR="00FA343C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Уставом Жирятинского района</w:t>
      </w:r>
    </w:p>
    <w:p w:rsidR="00725ADD" w:rsidRDefault="00FF5498" w:rsidP="00725ADD">
      <w:pPr>
        <w:jc w:val="both"/>
        <w:rPr>
          <w:sz w:val="28"/>
          <w:szCs w:val="28"/>
        </w:rPr>
      </w:pPr>
      <w:r w:rsidRPr="00B44F66">
        <w:rPr>
          <w:sz w:val="28"/>
          <w:szCs w:val="28"/>
        </w:rPr>
        <w:t>ПОСТАНОВЛЯЮ:</w:t>
      </w:r>
    </w:p>
    <w:p w:rsidR="00B44F66" w:rsidRPr="00B44F66" w:rsidRDefault="00B44F66" w:rsidP="00725ADD">
      <w:pPr>
        <w:jc w:val="both"/>
        <w:rPr>
          <w:sz w:val="28"/>
          <w:szCs w:val="28"/>
        </w:rPr>
      </w:pPr>
    </w:p>
    <w:p w:rsidR="00F50669" w:rsidRDefault="00F50669" w:rsidP="00FA34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жилищную комиссию администрации Жирятинского района и утвердить ее состав согласно Приложению №1.</w:t>
      </w:r>
    </w:p>
    <w:p w:rsidR="00FA343C" w:rsidRDefault="00FA343C" w:rsidP="00FA34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жилищной</w:t>
      </w:r>
      <w:r w:rsidR="00F50669">
        <w:rPr>
          <w:sz w:val="28"/>
          <w:szCs w:val="28"/>
        </w:rPr>
        <w:t xml:space="preserve"> комиссии администрации Жирятинского района согласно Приложению №2</w:t>
      </w:r>
      <w:r>
        <w:rPr>
          <w:sz w:val="28"/>
          <w:szCs w:val="28"/>
        </w:rPr>
        <w:t>.</w:t>
      </w:r>
    </w:p>
    <w:p w:rsidR="00FA343C" w:rsidRDefault="008E6EF1" w:rsidP="00FA34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4F66">
        <w:rPr>
          <w:sz w:val="28"/>
          <w:szCs w:val="28"/>
        </w:rPr>
        <w:t xml:space="preserve"> </w:t>
      </w:r>
      <w:r w:rsidR="00FA343C">
        <w:rPr>
          <w:sz w:val="28"/>
          <w:szCs w:val="28"/>
        </w:rPr>
        <w:t>Постановлени</w:t>
      </w:r>
      <w:r w:rsidR="00F50669">
        <w:rPr>
          <w:sz w:val="28"/>
          <w:szCs w:val="28"/>
        </w:rPr>
        <w:t>я №68 от 29.01.2016 года, №с-138 от 29.12.2017 года, №</w:t>
      </w:r>
      <w:r w:rsidR="00FA343C">
        <w:rPr>
          <w:sz w:val="28"/>
          <w:szCs w:val="28"/>
        </w:rPr>
        <w:t>с-12 от 22.03.2019 года</w:t>
      </w:r>
      <w:r w:rsidR="008265E3">
        <w:rPr>
          <w:sz w:val="28"/>
          <w:szCs w:val="28"/>
        </w:rPr>
        <w:t>, №с-21 от 19.04.2019 года и №360-р от 18.08.2021 года</w:t>
      </w:r>
      <w:r w:rsidR="00FA343C">
        <w:rPr>
          <w:sz w:val="28"/>
          <w:szCs w:val="28"/>
        </w:rPr>
        <w:t xml:space="preserve"> считать утратившими силу.</w:t>
      </w:r>
    </w:p>
    <w:p w:rsidR="004B2F41" w:rsidRPr="00B44F66" w:rsidRDefault="00C300B7" w:rsidP="00FA34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4F66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B44F66">
        <w:rPr>
          <w:sz w:val="28"/>
          <w:szCs w:val="28"/>
        </w:rPr>
        <w:t xml:space="preserve"> района</w:t>
      </w:r>
      <w:r w:rsidRPr="00B44F66">
        <w:rPr>
          <w:sz w:val="28"/>
          <w:szCs w:val="28"/>
        </w:rPr>
        <w:t xml:space="preserve"> </w:t>
      </w:r>
      <w:r w:rsidR="00386583" w:rsidRPr="00B44F66">
        <w:rPr>
          <w:sz w:val="28"/>
          <w:szCs w:val="28"/>
        </w:rPr>
        <w:t>В.П. Пожарскую</w:t>
      </w:r>
      <w:r w:rsidRPr="00B44F66">
        <w:rPr>
          <w:sz w:val="28"/>
          <w:szCs w:val="28"/>
        </w:rPr>
        <w:t>.</w:t>
      </w:r>
    </w:p>
    <w:p w:rsidR="00B11574" w:rsidRPr="00B44F66" w:rsidRDefault="00B11574" w:rsidP="00B11574">
      <w:pPr>
        <w:jc w:val="both"/>
        <w:rPr>
          <w:sz w:val="28"/>
          <w:szCs w:val="28"/>
        </w:rPr>
      </w:pPr>
      <w:r w:rsidRPr="00B44F66">
        <w:rPr>
          <w:sz w:val="28"/>
          <w:szCs w:val="28"/>
        </w:rPr>
        <w:t xml:space="preserve"> </w:t>
      </w:r>
    </w:p>
    <w:p w:rsidR="005E342E" w:rsidRPr="00B44F66" w:rsidRDefault="005E342E" w:rsidP="00B11574">
      <w:pPr>
        <w:jc w:val="both"/>
        <w:rPr>
          <w:sz w:val="28"/>
          <w:szCs w:val="28"/>
        </w:rPr>
      </w:pPr>
    </w:p>
    <w:p w:rsidR="00B11574" w:rsidRPr="00B44F66" w:rsidRDefault="004E128B" w:rsidP="00B11574">
      <w:pPr>
        <w:jc w:val="both"/>
        <w:rPr>
          <w:sz w:val="28"/>
          <w:szCs w:val="28"/>
        </w:rPr>
      </w:pPr>
      <w:r w:rsidRPr="00B44F66">
        <w:rPr>
          <w:sz w:val="28"/>
          <w:szCs w:val="28"/>
        </w:rPr>
        <w:t>Глава администрации</w:t>
      </w:r>
      <w:r w:rsidR="00F13D87" w:rsidRPr="00B44F66">
        <w:rPr>
          <w:sz w:val="28"/>
          <w:szCs w:val="28"/>
        </w:rPr>
        <w:t xml:space="preserve"> района </w:t>
      </w:r>
      <w:r w:rsidR="00F13D87" w:rsidRPr="00B44F66">
        <w:rPr>
          <w:sz w:val="28"/>
          <w:szCs w:val="28"/>
        </w:rPr>
        <w:tab/>
      </w:r>
      <w:r w:rsidR="00F13D87" w:rsidRPr="00B44F66">
        <w:rPr>
          <w:sz w:val="28"/>
          <w:szCs w:val="28"/>
        </w:rPr>
        <w:tab/>
      </w:r>
      <w:r w:rsidR="00F13D87" w:rsidRPr="00B44F66">
        <w:rPr>
          <w:sz w:val="28"/>
          <w:szCs w:val="28"/>
        </w:rPr>
        <w:tab/>
        <w:t xml:space="preserve">              </w:t>
      </w:r>
      <w:r w:rsidRPr="00B44F66">
        <w:rPr>
          <w:sz w:val="28"/>
          <w:szCs w:val="28"/>
        </w:rPr>
        <w:t xml:space="preserve">          Л.А. Антюхов</w:t>
      </w:r>
    </w:p>
    <w:p w:rsidR="004B2F41" w:rsidRPr="00B44F66" w:rsidRDefault="004B2F41" w:rsidP="00EC0B88">
      <w:pPr>
        <w:jc w:val="both"/>
        <w:rPr>
          <w:sz w:val="28"/>
          <w:szCs w:val="28"/>
        </w:rPr>
      </w:pPr>
    </w:p>
    <w:p w:rsidR="005E342E" w:rsidRPr="00B44F66" w:rsidRDefault="005E342E" w:rsidP="00EC0B88">
      <w:pPr>
        <w:jc w:val="both"/>
        <w:rPr>
          <w:sz w:val="28"/>
          <w:szCs w:val="28"/>
        </w:rPr>
      </w:pPr>
    </w:p>
    <w:p w:rsidR="00725ADD" w:rsidRPr="00B44F66" w:rsidRDefault="00B11574" w:rsidP="00EC0B88">
      <w:pPr>
        <w:jc w:val="both"/>
      </w:pPr>
      <w:proofErr w:type="spellStart"/>
      <w:r w:rsidRPr="00B44F66">
        <w:t>Гуторова</w:t>
      </w:r>
      <w:proofErr w:type="spellEnd"/>
      <w:r w:rsidRPr="00B44F66">
        <w:t xml:space="preserve"> С.В.</w:t>
      </w:r>
    </w:p>
    <w:p w:rsidR="00725ADD" w:rsidRPr="00B44F66" w:rsidRDefault="00386583" w:rsidP="00EC0B88">
      <w:pPr>
        <w:jc w:val="both"/>
      </w:pPr>
      <w:r w:rsidRPr="00B44F66">
        <w:t>3-00-09</w:t>
      </w:r>
    </w:p>
    <w:p w:rsidR="00AC333D" w:rsidRPr="00B44F66" w:rsidRDefault="00AC333D" w:rsidP="00EC0B88">
      <w:pPr>
        <w:jc w:val="both"/>
        <w:rPr>
          <w:sz w:val="28"/>
          <w:szCs w:val="28"/>
        </w:rPr>
      </w:pPr>
    </w:p>
    <w:p w:rsidR="00725ADD" w:rsidRDefault="00725ADD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Default="005E382A" w:rsidP="00EC0B88">
      <w:pPr>
        <w:jc w:val="both"/>
        <w:rPr>
          <w:sz w:val="28"/>
          <w:szCs w:val="28"/>
        </w:rPr>
      </w:pPr>
    </w:p>
    <w:p w:rsidR="005E382A" w:rsidRPr="00B44F66" w:rsidRDefault="005E382A" w:rsidP="00EC0B88">
      <w:pPr>
        <w:jc w:val="both"/>
        <w:rPr>
          <w:sz w:val="28"/>
          <w:szCs w:val="28"/>
        </w:rPr>
      </w:pPr>
    </w:p>
    <w:p w:rsidR="00B65266" w:rsidRPr="00B44F66" w:rsidRDefault="00B65266" w:rsidP="00EC0B88">
      <w:pPr>
        <w:jc w:val="both"/>
        <w:rPr>
          <w:sz w:val="28"/>
          <w:szCs w:val="28"/>
        </w:rPr>
      </w:pPr>
    </w:p>
    <w:p w:rsidR="00966E99" w:rsidRDefault="00966E99" w:rsidP="00647807">
      <w:pPr>
        <w:jc w:val="both"/>
        <w:rPr>
          <w:sz w:val="28"/>
          <w:szCs w:val="28"/>
        </w:rPr>
      </w:pPr>
    </w:p>
    <w:p w:rsidR="008C5FDA" w:rsidRDefault="008C5FDA" w:rsidP="00647807">
      <w:pPr>
        <w:jc w:val="both"/>
        <w:rPr>
          <w:sz w:val="28"/>
          <w:szCs w:val="28"/>
        </w:rPr>
      </w:pPr>
    </w:p>
    <w:p w:rsidR="008C5FDA" w:rsidRDefault="008C5FDA" w:rsidP="00647807">
      <w:pPr>
        <w:jc w:val="both"/>
        <w:rPr>
          <w:sz w:val="28"/>
          <w:szCs w:val="28"/>
        </w:rPr>
      </w:pPr>
    </w:p>
    <w:p w:rsidR="008C5FDA" w:rsidRDefault="008C5FDA" w:rsidP="00647807">
      <w:pPr>
        <w:jc w:val="both"/>
        <w:rPr>
          <w:sz w:val="28"/>
          <w:szCs w:val="28"/>
        </w:rPr>
      </w:pPr>
    </w:p>
    <w:p w:rsidR="00683439" w:rsidRDefault="00683439" w:rsidP="00647807">
      <w:pPr>
        <w:jc w:val="both"/>
        <w:rPr>
          <w:sz w:val="28"/>
          <w:szCs w:val="28"/>
        </w:rPr>
      </w:pPr>
    </w:p>
    <w:p w:rsidR="008C5FDA" w:rsidRDefault="008265E3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3439">
        <w:rPr>
          <w:sz w:val="28"/>
          <w:szCs w:val="28"/>
        </w:rPr>
        <w:t>1</w:t>
      </w:r>
    </w:p>
    <w:p w:rsidR="008C5FDA" w:rsidRDefault="008C5FDA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5FDA" w:rsidRDefault="008C5FDA" w:rsidP="008C5FDA">
      <w:pPr>
        <w:jc w:val="right"/>
        <w:rPr>
          <w:sz w:val="28"/>
          <w:szCs w:val="28"/>
        </w:rPr>
      </w:pPr>
      <w:r>
        <w:rPr>
          <w:sz w:val="28"/>
          <w:szCs w:val="28"/>
        </w:rPr>
        <w:t>Жирятинского района</w:t>
      </w:r>
    </w:p>
    <w:p w:rsidR="008C5FDA" w:rsidRPr="008C5FDA" w:rsidRDefault="005E382A" w:rsidP="005E382A">
      <w:pPr>
        <w:jc w:val="right"/>
        <w:rPr>
          <w:sz w:val="28"/>
          <w:szCs w:val="28"/>
        </w:rPr>
      </w:pPr>
      <w:r w:rsidRPr="005E382A">
        <w:rPr>
          <w:sz w:val="28"/>
          <w:szCs w:val="28"/>
          <w:u w:val="single"/>
        </w:rPr>
        <w:t>от «27» сентября 2022 года №</w:t>
      </w:r>
      <w:r>
        <w:rPr>
          <w:sz w:val="28"/>
          <w:szCs w:val="28"/>
          <w:u w:val="single"/>
        </w:rPr>
        <w:t>297</w:t>
      </w:r>
    </w:p>
    <w:p w:rsidR="008C5FDA" w:rsidRDefault="008C5FDA" w:rsidP="008C5FDA">
      <w:pPr>
        <w:jc w:val="center"/>
        <w:rPr>
          <w:sz w:val="28"/>
          <w:szCs w:val="28"/>
        </w:rPr>
      </w:pPr>
    </w:p>
    <w:p w:rsidR="003F26BD" w:rsidRDefault="003F26BD" w:rsidP="003F26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F26BD" w:rsidRPr="003F26BD" w:rsidRDefault="003F26BD" w:rsidP="003F26BD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й комиссии администрации Жирятинского района</w:t>
      </w:r>
    </w:p>
    <w:p w:rsidR="003F26BD" w:rsidRPr="003F26BD" w:rsidRDefault="003F26BD" w:rsidP="003F26BD">
      <w:pPr>
        <w:rPr>
          <w:sz w:val="28"/>
          <w:szCs w:val="28"/>
        </w:rPr>
      </w:pPr>
    </w:p>
    <w:p w:rsidR="003F26BD" w:rsidRPr="003F26BD" w:rsidRDefault="003F26BD" w:rsidP="003F26BD">
      <w:pPr>
        <w:rPr>
          <w:sz w:val="28"/>
          <w:szCs w:val="28"/>
        </w:rPr>
      </w:pPr>
    </w:p>
    <w:p w:rsidR="003F26BD" w:rsidRPr="003F26BD" w:rsidRDefault="003F26BD" w:rsidP="003F26BD">
      <w:pPr>
        <w:tabs>
          <w:tab w:val="left" w:pos="900"/>
        </w:tabs>
        <w:rPr>
          <w:sz w:val="28"/>
          <w:szCs w:val="28"/>
        </w:rPr>
      </w:pPr>
      <w:r w:rsidRPr="003F26BD">
        <w:rPr>
          <w:sz w:val="28"/>
          <w:szCs w:val="28"/>
        </w:rPr>
        <w:tab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927"/>
      </w:tblGrid>
      <w:tr w:rsidR="00E66807" w:rsidRPr="003F26BD" w:rsidTr="00E66807">
        <w:tc>
          <w:tcPr>
            <w:tcW w:w="4679" w:type="dxa"/>
            <w:shd w:val="clear" w:color="auto" w:fill="auto"/>
          </w:tcPr>
          <w:p w:rsidR="003F26BD" w:rsidRPr="003F26BD" w:rsidRDefault="00870951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ская Валентина Петровна</w:t>
            </w:r>
            <w:r w:rsidR="003F26BD" w:rsidRPr="003F26BD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4927" w:type="dxa"/>
            <w:shd w:val="clear" w:color="auto" w:fill="auto"/>
          </w:tcPr>
          <w:p w:rsidR="003F26BD" w:rsidRPr="003F26BD" w:rsidRDefault="003F26BD" w:rsidP="00E668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3F26BD">
              <w:rPr>
                <w:sz w:val="28"/>
                <w:szCs w:val="28"/>
              </w:rPr>
              <w:t xml:space="preserve">заместитель главы администрации района, </w:t>
            </w:r>
            <w:r w:rsidR="00870951">
              <w:rPr>
                <w:sz w:val="28"/>
                <w:szCs w:val="28"/>
              </w:rPr>
              <w:t>председатель комиссии;</w:t>
            </w: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3F26BD" w:rsidRPr="003F26BD" w:rsidRDefault="00870951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рощенко Олеся Алексеевна - </w:t>
            </w:r>
          </w:p>
        </w:tc>
        <w:tc>
          <w:tcPr>
            <w:tcW w:w="4927" w:type="dxa"/>
            <w:shd w:val="clear" w:color="auto" w:fill="auto"/>
          </w:tcPr>
          <w:p w:rsidR="003F26BD" w:rsidRPr="003F26BD" w:rsidRDefault="00870951" w:rsidP="00E668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70951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района,</w:t>
            </w:r>
            <w:r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870951" w:rsidRDefault="00870951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Светлана Васильевна - </w:t>
            </w:r>
          </w:p>
        </w:tc>
        <w:tc>
          <w:tcPr>
            <w:tcW w:w="4927" w:type="dxa"/>
            <w:shd w:val="clear" w:color="auto" w:fill="auto"/>
          </w:tcPr>
          <w:p w:rsidR="00870951" w:rsidRPr="00870951" w:rsidRDefault="00870951" w:rsidP="00E668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района, секретарь комиссии;</w:t>
            </w:r>
          </w:p>
        </w:tc>
      </w:tr>
      <w:tr w:rsidR="00870951" w:rsidRPr="003F26BD" w:rsidTr="00E66807">
        <w:tc>
          <w:tcPr>
            <w:tcW w:w="4679" w:type="dxa"/>
            <w:shd w:val="clear" w:color="auto" w:fill="auto"/>
          </w:tcPr>
          <w:p w:rsidR="00870951" w:rsidRDefault="00870951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70951" w:rsidRDefault="00870951" w:rsidP="0087095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3F26BD" w:rsidRPr="003F26BD" w:rsidRDefault="003F26BD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F26BD">
              <w:rPr>
                <w:sz w:val="28"/>
                <w:szCs w:val="28"/>
              </w:rPr>
              <w:t xml:space="preserve">Члены </w:t>
            </w:r>
            <w:r w:rsidR="00870951">
              <w:rPr>
                <w:sz w:val="28"/>
                <w:szCs w:val="28"/>
              </w:rPr>
              <w:t>комиссии</w:t>
            </w:r>
            <w:r w:rsidRPr="003F26BD"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3F26BD" w:rsidRPr="003F26BD" w:rsidRDefault="003F26BD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E66807" w:rsidRDefault="00E66807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Ирина Анатольевна - </w:t>
            </w:r>
          </w:p>
        </w:tc>
        <w:tc>
          <w:tcPr>
            <w:tcW w:w="4927" w:type="dxa"/>
            <w:shd w:val="clear" w:color="auto" w:fill="auto"/>
          </w:tcPr>
          <w:p w:rsidR="00E66807" w:rsidRPr="00E66807" w:rsidRDefault="00E66807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 администрации района;</w:t>
            </w: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3F26BD" w:rsidRPr="003F26BD" w:rsidRDefault="00870951" w:rsidP="003F26B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инцев</w:t>
            </w:r>
            <w:proofErr w:type="spellEnd"/>
            <w:r>
              <w:rPr>
                <w:sz w:val="28"/>
                <w:szCs w:val="28"/>
              </w:rPr>
              <w:t xml:space="preserve"> Артем Сергеевич</w:t>
            </w:r>
            <w:r w:rsidR="003F26BD" w:rsidRPr="003F26B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7" w:type="dxa"/>
            <w:shd w:val="clear" w:color="auto" w:fill="auto"/>
          </w:tcPr>
          <w:p w:rsidR="003F26BD" w:rsidRPr="003F26BD" w:rsidRDefault="00E66807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  <w:r w:rsidR="003F26BD" w:rsidRPr="003F26B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Жирятинского </w:t>
            </w:r>
            <w:r w:rsidR="003F26BD" w:rsidRPr="003F26BD">
              <w:rPr>
                <w:sz w:val="28"/>
                <w:szCs w:val="28"/>
              </w:rPr>
              <w:t>района,</w:t>
            </w:r>
          </w:p>
        </w:tc>
      </w:tr>
      <w:tr w:rsidR="00E66807" w:rsidRPr="003F26BD" w:rsidTr="00E66807">
        <w:tc>
          <w:tcPr>
            <w:tcW w:w="4679" w:type="dxa"/>
            <w:shd w:val="clear" w:color="auto" w:fill="auto"/>
          </w:tcPr>
          <w:p w:rsidR="00E66807" w:rsidRDefault="00E66807" w:rsidP="003F26B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3F26BD">
              <w:rPr>
                <w:sz w:val="28"/>
                <w:szCs w:val="28"/>
              </w:rPr>
              <w:t>Мерзлов</w:t>
            </w:r>
            <w:proofErr w:type="spellEnd"/>
            <w:r w:rsidRPr="003F26BD">
              <w:rPr>
                <w:sz w:val="28"/>
                <w:szCs w:val="28"/>
              </w:rPr>
              <w:t xml:space="preserve"> Александр Федорович -</w:t>
            </w:r>
          </w:p>
        </w:tc>
        <w:tc>
          <w:tcPr>
            <w:tcW w:w="4927" w:type="dxa"/>
            <w:shd w:val="clear" w:color="auto" w:fill="auto"/>
          </w:tcPr>
          <w:p w:rsidR="00E66807" w:rsidRDefault="00E66807" w:rsidP="003F26B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Жирятинского районного </w:t>
            </w:r>
            <w:r w:rsidRPr="00E66807">
              <w:rPr>
                <w:sz w:val="28"/>
                <w:szCs w:val="28"/>
              </w:rPr>
              <w:t>Совета народных депутатов (по согласованию);</w:t>
            </w:r>
          </w:p>
        </w:tc>
      </w:tr>
    </w:tbl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AD64D3" w:rsidRDefault="00AD64D3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683439" w:rsidRDefault="00683439" w:rsidP="008C5FDA">
      <w:pPr>
        <w:jc w:val="center"/>
        <w:rPr>
          <w:sz w:val="28"/>
          <w:szCs w:val="28"/>
        </w:rPr>
      </w:pPr>
    </w:p>
    <w:p w:rsidR="005E382A" w:rsidRDefault="005E382A" w:rsidP="008C5FDA">
      <w:pPr>
        <w:jc w:val="center"/>
        <w:rPr>
          <w:sz w:val="28"/>
          <w:szCs w:val="28"/>
        </w:rPr>
      </w:pPr>
    </w:p>
    <w:p w:rsidR="005E382A" w:rsidRDefault="005E382A" w:rsidP="008C5FDA">
      <w:pPr>
        <w:jc w:val="center"/>
        <w:rPr>
          <w:sz w:val="28"/>
          <w:szCs w:val="28"/>
        </w:rPr>
      </w:pPr>
    </w:p>
    <w:p w:rsidR="00683439" w:rsidRDefault="00683439" w:rsidP="00E66807">
      <w:pPr>
        <w:rPr>
          <w:sz w:val="28"/>
          <w:szCs w:val="28"/>
        </w:rPr>
      </w:pPr>
    </w:p>
    <w:p w:rsidR="00E66807" w:rsidRDefault="00E66807" w:rsidP="00E66807">
      <w:pPr>
        <w:rPr>
          <w:sz w:val="28"/>
          <w:szCs w:val="28"/>
        </w:rPr>
      </w:pPr>
    </w:p>
    <w:p w:rsidR="00683439" w:rsidRDefault="00683439" w:rsidP="006834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83439" w:rsidRDefault="00683439" w:rsidP="006834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83439" w:rsidRDefault="00683439" w:rsidP="00683439">
      <w:pPr>
        <w:jc w:val="right"/>
        <w:rPr>
          <w:sz w:val="28"/>
          <w:szCs w:val="28"/>
        </w:rPr>
      </w:pPr>
      <w:r>
        <w:rPr>
          <w:sz w:val="28"/>
          <w:szCs w:val="28"/>
        </w:rPr>
        <w:t>Жирятинского района</w:t>
      </w:r>
    </w:p>
    <w:p w:rsidR="00683439" w:rsidRPr="005E382A" w:rsidRDefault="005E382A" w:rsidP="00683439">
      <w:pPr>
        <w:jc w:val="right"/>
        <w:rPr>
          <w:sz w:val="28"/>
          <w:szCs w:val="28"/>
          <w:u w:val="single"/>
        </w:rPr>
      </w:pPr>
      <w:r w:rsidRPr="005E382A">
        <w:rPr>
          <w:sz w:val="28"/>
          <w:szCs w:val="28"/>
          <w:u w:val="single"/>
        </w:rPr>
        <w:t>от «27» сентября 2022 года №</w:t>
      </w:r>
      <w:r>
        <w:rPr>
          <w:sz w:val="28"/>
          <w:szCs w:val="28"/>
          <w:u w:val="single"/>
        </w:rPr>
        <w:t>297</w:t>
      </w:r>
    </w:p>
    <w:p w:rsidR="00683439" w:rsidRPr="008C5FDA" w:rsidRDefault="00683439" w:rsidP="00683439">
      <w:pPr>
        <w:rPr>
          <w:sz w:val="28"/>
          <w:szCs w:val="28"/>
        </w:rPr>
      </w:pPr>
    </w:p>
    <w:p w:rsidR="00683439" w:rsidRDefault="00683439" w:rsidP="00683439">
      <w:pPr>
        <w:jc w:val="right"/>
        <w:rPr>
          <w:sz w:val="28"/>
          <w:szCs w:val="28"/>
        </w:rPr>
      </w:pPr>
    </w:p>
    <w:p w:rsidR="008C5FDA" w:rsidRDefault="008C5FDA" w:rsidP="008C5FDA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C5FDA" w:rsidRDefault="008C5FDA" w:rsidP="008C5FDA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жилищной комиссии</w:t>
      </w:r>
    </w:p>
    <w:p w:rsidR="008C5FDA" w:rsidRDefault="008C5FDA" w:rsidP="008C5FDA">
      <w:pPr>
        <w:tabs>
          <w:tab w:val="left" w:pos="2850"/>
          <w:tab w:val="left" w:pos="4111"/>
        </w:tabs>
        <w:jc w:val="center"/>
        <w:rPr>
          <w:sz w:val="28"/>
          <w:szCs w:val="28"/>
        </w:rPr>
      </w:pPr>
    </w:p>
    <w:p w:rsidR="008C5FDA" w:rsidRDefault="008C5FDA" w:rsidP="0002019A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2019A" w:rsidRPr="008C5FDA" w:rsidRDefault="0002019A" w:rsidP="0002019A">
      <w:pPr>
        <w:ind w:left="1440"/>
        <w:rPr>
          <w:sz w:val="28"/>
          <w:szCs w:val="28"/>
        </w:rPr>
      </w:pPr>
    </w:p>
    <w:p w:rsidR="0023140A" w:rsidRDefault="00722D5D" w:rsidP="00722D5D">
      <w:pPr>
        <w:numPr>
          <w:ilvl w:val="0"/>
          <w:numId w:val="8"/>
        </w:numPr>
        <w:tabs>
          <w:tab w:val="left" w:pos="3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FDA">
        <w:rPr>
          <w:sz w:val="28"/>
          <w:szCs w:val="28"/>
        </w:rPr>
        <w:t>Жилищная комиссия является коллегиальным совещательным органом, созданным с целью объективного рассмотрения вопросов по признанию граждан нуждающимися в жилом помещении, признанию граждан малоимущими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722D5D" w:rsidRDefault="00722D5D" w:rsidP="00722D5D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3140A">
        <w:rPr>
          <w:sz w:val="28"/>
          <w:szCs w:val="28"/>
        </w:rPr>
        <w:t xml:space="preserve"> </w:t>
      </w:r>
      <w:r w:rsidR="007C1044" w:rsidRPr="0023140A">
        <w:rPr>
          <w:sz w:val="28"/>
          <w:szCs w:val="28"/>
        </w:rPr>
        <w:t>Жилищная комиссия в своей работе</w:t>
      </w:r>
      <w:r w:rsidR="0023140A" w:rsidRPr="0023140A">
        <w:rPr>
          <w:sz w:val="28"/>
          <w:szCs w:val="28"/>
        </w:rPr>
        <w:t xml:space="preserve"> руководствуется Конституцией Российской Федерации</w:t>
      </w:r>
      <w:r w:rsidR="0023140A">
        <w:rPr>
          <w:sz w:val="28"/>
          <w:szCs w:val="28"/>
        </w:rPr>
        <w:t>, Жилищным кодексом Российской Федерации, законодательством Российской Федерации и Брянской области, муниципальными правовыми актами, в том числе настоящим Положением.</w:t>
      </w:r>
    </w:p>
    <w:p w:rsidR="00722D5D" w:rsidRDefault="00722D5D" w:rsidP="00722D5D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265E3">
        <w:rPr>
          <w:sz w:val="28"/>
          <w:szCs w:val="28"/>
        </w:rPr>
        <w:t xml:space="preserve">Жилищная комиссия создается </w:t>
      </w:r>
      <w:r w:rsidR="0023140A">
        <w:rPr>
          <w:sz w:val="28"/>
          <w:szCs w:val="28"/>
        </w:rPr>
        <w:t>адм</w:t>
      </w:r>
      <w:r w:rsidR="008265E3">
        <w:rPr>
          <w:sz w:val="28"/>
          <w:szCs w:val="28"/>
        </w:rPr>
        <w:t>инистрацией</w:t>
      </w:r>
      <w:r w:rsidR="0023140A">
        <w:rPr>
          <w:sz w:val="28"/>
          <w:szCs w:val="28"/>
        </w:rPr>
        <w:t xml:space="preserve"> Жирятинского района в составе председателя комиссии, заместителя председателя, секретаря, а также членов комиссии. Персональный и численный составы комиссии утверждается постановлением администрации Жирятинского района.</w:t>
      </w:r>
    </w:p>
    <w:p w:rsidR="00722D5D" w:rsidRDefault="00722D5D" w:rsidP="00722D5D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96F3E">
        <w:rPr>
          <w:sz w:val="28"/>
          <w:szCs w:val="28"/>
        </w:rPr>
        <w:t>Председателем жилищной комиссии назначается заместитель главы администрации района. Председатель комиссии руководит ее деятельностью и несет ответственностью за решение вопросов, входящих в компетенцию комиссии.</w:t>
      </w:r>
    </w:p>
    <w:p w:rsidR="00196F3E" w:rsidRDefault="00722D5D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96F3E">
        <w:rPr>
          <w:sz w:val="28"/>
          <w:szCs w:val="28"/>
        </w:rPr>
        <w:t>Заместитель председателя жилищной комиссии выполняет обязанности</w:t>
      </w:r>
      <w:r w:rsidR="0002019A">
        <w:rPr>
          <w:sz w:val="28"/>
          <w:szCs w:val="28"/>
        </w:rPr>
        <w:t xml:space="preserve"> </w:t>
      </w:r>
      <w:r w:rsidR="00196F3E">
        <w:rPr>
          <w:sz w:val="28"/>
          <w:szCs w:val="28"/>
        </w:rPr>
        <w:t xml:space="preserve">председателя </w:t>
      </w:r>
      <w:r w:rsidR="0002019A">
        <w:rPr>
          <w:sz w:val="28"/>
          <w:szCs w:val="28"/>
        </w:rPr>
        <w:t>в период его отсутствия или по его поручению.</w:t>
      </w:r>
    </w:p>
    <w:p w:rsidR="00DC757F" w:rsidRDefault="00722D5D" w:rsidP="00DC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миссии, его заместителя – на одного из членов комиссии.</w:t>
      </w:r>
    </w:p>
    <w:p w:rsidR="0002019A" w:rsidRDefault="00DC757F" w:rsidP="00DC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 </w:t>
      </w:r>
      <w:r w:rsidR="0002019A">
        <w:rPr>
          <w:sz w:val="28"/>
          <w:szCs w:val="28"/>
        </w:rPr>
        <w:t>Извещение членов жилищной комиссии о дате заседания, обеспечение работы и ведение протокола заседания осуществляет секретарь комиссии.</w:t>
      </w:r>
    </w:p>
    <w:p w:rsidR="0002019A" w:rsidRDefault="0002019A" w:rsidP="0002019A">
      <w:pPr>
        <w:jc w:val="both"/>
        <w:rPr>
          <w:sz w:val="28"/>
          <w:szCs w:val="28"/>
        </w:rPr>
      </w:pPr>
    </w:p>
    <w:p w:rsidR="0002019A" w:rsidRDefault="0002019A" w:rsidP="0002019A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омочия жилищной комиссии </w:t>
      </w:r>
    </w:p>
    <w:p w:rsidR="0002019A" w:rsidRDefault="0002019A" w:rsidP="0002019A">
      <w:pPr>
        <w:rPr>
          <w:sz w:val="28"/>
          <w:szCs w:val="28"/>
        </w:rPr>
      </w:pPr>
    </w:p>
    <w:p w:rsidR="00DC757F" w:rsidRDefault="0002019A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Жилищная комиссия рассматривает и принимает решения по следующим вопросам: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019A">
        <w:rPr>
          <w:sz w:val="28"/>
          <w:szCs w:val="28"/>
        </w:rPr>
        <w:t xml:space="preserve">Признание граждан малоимущими с учетом дохода, приходящегося на каждого члена семьи, и стоимости имущества, находящегося </w:t>
      </w:r>
      <w:r w:rsidR="004F41C7">
        <w:rPr>
          <w:sz w:val="28"/>
          <w:szCs w:val="28"/>
        </w:rPr>
        <w:t>в собственности членов семьи и подлежащего налогообложению.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F41C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.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F41C7">
        <w:rPr>
          <w:sz w:val="28"/>
          <w:szCs w:val="28"/>
        </w:rPr>
        <w:t>Принятие на учет и снятие с учета граждан в качестве нуждающихся в жилых помещениях по договорам социального найма.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F41C7">
        <w:rPr>
          <w:sz w:val="28"/>
          <w:szCs w:val="28"/>
        </w:rPr>
        <w:t>Предоставление жилых помещений по договорам социального найма конкретным лицам.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F41C7">
        <w:rPr>
          <w:sz w:val="28"/>
          <w:szCs w:val="28"/>
        </w:rPr>
        <w:t>Обмен жилых помещений, занимаемых по договорам социального найма.</w:t>
      </w:r>
    </w:p>
    <w:p w:rsidR="00DC757F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E2717">
        <w:rPr>
          <w:sz w:val="28"/>
          <w:szCs w:val="28"/>
        </w:rPr>
        <w:t>Реализация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F33C3" w:rsidRDefault="00DC757F" w:rsidP="00DC757F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E1B48" w:rsidRPr="004E1B48">
        <w:rPr>
          <w:sz w:val="28"/>
          <w:szCs w:val="28"/>
        </w:rPr>
        <w:t xml:space="preserve">Признание граждан нуждающимися в жилом помещении для участия в </w:t>
      </w:r>
      <w:r w:rsidR="00EF33C3">
        <w:rPr>
          <w:sz w:val="28"/>
          <w:szCs w:val="28"/>
        </w:rPr>
        <w:t>государственных и региональных программах.</w:t>
      </w:r>
    </w:p>
    <w:p w:rsidR="004E1B48" w:rsidRDefault="004E1B48" w:rsidP="004E1B48">
      <w:pPr>
        <w:rPr>
          <w:sz w:val="28"/>
          <w:szCs w:val="28"/>
        </w:rPr>
      </w:pPr>
    </w:p>
    <w:p w:rsidR="004F41C7" w:rsidRDefault="004E1B48" w:rsidP="004E1B48">
      <w:pPr>
        <w:tabs>
          <w:tab w:val="left" w:pos="3795"/>
        </w:tabs>
        <w:ind w:left="18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 xml:space="preserve">Организация работы комиссии </w:t>
      </w:r>
    </w:p>
    <w:p w:rsidR="004E1B48" w:rsidRDefault="004E1B48" w:rsidP="004E1B48">
      <w:pPr>
        <w:tabs>
          <w:tab w:val="left" w:pos="3795"/>
        </w:tabs>
        <w:ind w:left="1800"/>
        <w:rPr>
          <w:sz w:val="28"/>
          <w:szCs w:val="28"/>
        </w:rPr>
      </w:pPr>
    </w:p>
    <w:p w:rsidR="00156A0B" w:rsidRDefault="00156A0B" w:rsidP="00156A0B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E1B48">
        <w:rPr>
          <w:sz w:val="28"/>
          <w:szCs w:val="28"/>
        </w:rPr>
        <w:t>Основной формой работы жилищной комиссии являются заседания, на которых рассматриваются вопросы, отнесенные к ее компетенции.</w:t>
      </w:r>
    </w:p>
    <w:p w:rsidR="00156A0B" w:rsidRDefault="00156A0B" w:rsidP="00156A0B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E1B48">
        <w:rPr>
          <w:sz w:val="28"/>
          <w:szCs w:val="28"/>
        </w:rPr>
        <w:t>Заседан</w:t>
      </w:r>
      <w:r>
        <w:rPr>
          <w:sz w:val="28"/>
          <w:szCs w:val="28"/>
        </w:rPr>
        <w:t>ие жилищной комиссии проводи</w:t>
      </w:r>
      <w:r w:rsidR="004E1B48">
        <w:rPr>
          <w:sz w:val="28"/>
          <w:szCs w:val="28"/>
        </w:rPr>
        <w:t xml:space="preserve">тся </w:t>
      </w:r>
      <w:r w:rsidR="001A54F2">
        <w:rPr>
          <w:sz w:val="28"/>
          <w:szCs w:val="28"/>
        </w:rPr>
        <w:t xml:space="preserve">по мере необходимости. </w:t>
      </w:r>
      <w:r w:rsidR="00632362">
        <w:rPr>
          <w:sz w:val="28"/>
          <w:szCs w:val="28"/>
        </w:rPr>
        <w:t>Заседание комиссии является правомочным, если в ег</w:t>
      </w:r>
      <w:r w:rsidR="00722D5D">
        <w:rPr>
          <w:sz w:val="28"/>
          <w:szCs w:val="28"/>
        </w:rPr>
        <w:t>о работе принимают участие не менее</w:t>
      </w:r>
      <w:r w:rsidR="00632362">
        <w:rPr>
          <w:sz w:val="28"/>
          <w:szCs w:val="28"/>
        </w:rPr>
        <w:t xml:space="preserve"> половины ее членов.</w:t>
      </w:r>
    </w:p>
    <w:p w:rsidR="00632362" w:rsidRDefault="00156A0B" w:rsidP="008F24B4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32362">
        <w:rPr>
          <w:sz w:val="28"/>
          <w:szCs w:val="28"/>
        </w:rPr>
        <w:t>Заседание жилищной комиссии ведет председатель комиссии. Члены комиссии участвуют в заседании лично и не вправе делегировать свои полномочия иным лицам.</w:t>
      </w:r>
    </w:p>
    <w:p w:rsidR="00156A0B" w:rsidRDefault="00156A0B" w:rsidP="008F24B4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.4. Председатель комиссии:</w:t>
      </w:r>
    </w:p>
    <w:p w:rsidR="00156A0B" w:rsidRDefault="00156A0B" w:rsidP="008F24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работой комиссии;</w:t>
      </w:r>
    </w:p>
    <w:p w:rsidR="00156A0B" w:rsidRDefault="00156A0B" w:rsidP="008F24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дату и время проведения заседания комиссии;</w:t>
      </w:r>
    </w:p>
    <w:p w:rsidR="00156A0B" w:rsidRDefault="00156A0B" w:rsidP="008F24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заседание комиссии правомочным или выносит решение о его переносе в случае отсутствия кворума;</w:t>
      </w:r>
    </w:p>
    <w:p w:rsidR="00156A0B" w:rsidRDefault="00156A0B" w:rsidP="008F24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крывает и ведет заседание комиссии, объявляет перерывы;</w:t>
      </w:r>
    </w:p>
    <w:p w:rsidR="00156A0B" w:rsidRDefault="00156A0B" w:rsidP="008F24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состав комиссии, порядок рассмотрения вопросов для обсуждения;</w:t>
      </w:r>
    </w:p>
    <w:p w:rsidR="00156A0B" w:rsidRDefault="00156A0B" w:rsidP="008F24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 в соответствии с законодательством Российской Федерации и настоящим положением.</w:t>
      </w:r>
    </w:p>
    <w:p w:rsidR="008F24B4" w:rsidRDefault="00156A0B" w:rsidP="008F24B4">
      <w:pPr>
        <w:ind w:firstLine="1276"/>
        <w:rPr>
          <w:sz w:val="28"/>
          <w:szCs w:val="28"/>
        </w:rPr>
      </w:pPr>
      <w:r>
        <w:rPr>
          <w:sz w:val="28"/>
          <w:szCs w:val="28"/>
        </w:rPr>
        <w:t>3.5</w:t>
      </w:r>
      <w:r w:rsidR="008F24B4">
        <w:rPr>
          <w:sz w:val="28"/>
          <w:szCs w:val="28"/>
        </w:rPr>
        <w:t xml:space="preserve">. </w:t>
      </w:r>
      <w:r w:rsidR="008F24B4" w:rsidRPr="008F24B4">
        <w:rPr>
          <w:sz w:val="28"/>
          <w:szCs w:val="28"/>
        </w:rPr>
        <w:t xml:space="preserve">По решению председателя комиссии секретарь комиссии организует заседание и подготовку вопросов, подлежащих к рассмотрению </w:t>
      </w:r>
      <w:r w:rsidR="008F24B4">
        <w:rPr>
          <w:sz w:val="28"/>
          <w:szCs w:val="28"/>
        </w:rPr>
        <w:t xml:space="preserve">на </w:t>
      </w:r>
      <w:r w:rsidR="008F24B4" w:rsidRPr="008F24B4">
        <w:rPr>
          <w:sz w:val="28"/>
          <w:szCs w:val="28"/>
        </w:rPr>
        <w:t>нем.</w:t>
      </w:r>
      <w:r w:rsidR="008F24B4" w:rsidRPr="008F24B4">
        <w:rPr>
          <w:sz w:val="28"/>
          <w:szCs w:val="28"/>
        </w:rPr>
        <w:br/>
      </w:r>
      <w:r w:rsidR="008F24B4">
        <w:rPr>
          <w:sz w:val="28"/>
          <w:szCs w:val="28"/>
        </w:rPr>
        <w:t xml:space="preserve">       </w:t>
      </w:r>
      <w:r w:rsidR="008F24B4" w:rsidRPr="008F24B4">
        <w:rPr>
          <w:sz w:val="28"/>
          <w:szCs w:val="28"/>
        </w:rPr>
        <w:t>Секретарь комиссии:</w:t>
      </w:r>
    </w:p>
    <w:p w:rsidR="008F24B4" w:rsidRDefault="008F24B4" w:rsidP="008F2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B4"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я и обеспечивает членов комиссии</w:t>
      </w:r>
      <w:r>
        <w:rPr>
          <w:sz w:val="28"/>
          <w:szCs w:val="28"/>
        </w:rPr>
        <w:t xml:space="preserve"> </w:t>
      </w:r>
      <w:r w:rsidRPr="008F24B4">
        <w:rPr>
          <w:sz w:val="28"/>
          <w:szCs w:val="28"/>
        </w:rPr>
        <w:t>необходимыми материалами;</w:t>
      </w:r>
    </w:p>
    <w:p w:rsidR="008F24B4" w:rsidRDefault="008F24B4" w:rsidP="008F2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24B4">
        <w:rPr>
          <w:sz w:val="28"/>
          <w:szCs w:val="28"/>
        </w:rPr>
        <w:t xml:space="preserve"> оформляет решение комиссии;</w:t>
      </w:r>
    </w:p>
    <w:p w:rsidR="008F24B4" w:rsidRDefault="008F24B4" w:rsidP="008F2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B4">
        <w:rPr>
          <w:sz w:val="28"/>
          <w:szCs w:val="28"/>
        </w:rPr>
        <w:t>уведомляет граждан о принятых решениях комиссии;</w:t>
      </w:r>
    </w:p>
    <w:p w:rsidR="008F24B4" w:rsidRDefault="008F24B4" w:rsidP="008F2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B4">
        <w:rPr>
          <w:sz w:val="28"/>
          <w:szCs w:val="28"/>
        </w:rPr>
        <w:t>готовит по поручению председателя комиссии проекты правовых актов об утверждении решений жилищной комиссии;</w:t>
      </w:r>
    </w:p>
    <w:p w:rsidR="008F24B4" w:rsidRDefault="008F24B4" w:rsidP="008F2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B4">
        <w:rPr>
          <w:sz w:val="28"/>
          <w:szCs w:val="28"/>
        </w:rPr>
        <w:t>готовит проекты ответов на обращения граждан;</w:t>
      </w:r>
    </w:p>
    <w:p w:rsidR="00F55FF9" w:rsidRDefault="008F24B4" w:rsidP="00F55F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4B4">
        <w:rPr>
          <w:sz w:val="28"/>
          <w:szCs w:val="28"/>
        </w:rPr>
        <w:t>осуществляет хранение решений и принятых правовых актов, принятых по результатам</w:t>
      </w:r>
      <w:r w:rsidR="00F55FF9">
        <w:rPr>
          <w:sz w:val="28"/>
          <w:szCs w:val="28"/>
        </w:rPr>
        <w:t xml:space="preserve"> </w:t>
      </w:r>
      <w:r w:rsidRPr="008F24B4">
        <w:rPr>
          <w:sz w:val="28"/>
          <w:szCs w:val="28"/>
        </w:rPr>
        <w:t>заседания комиссии;</w:t>
      </w:r>
    </w:p>
    <w:p w:rsidR="00A26352" w:rsidRDefault="00F55FF9" w:rsidP="00A263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4B4" w:rsidRPr="008F24B4">
        <w:rPr>
          <w:sz w:val="28"/>
          <w:szCs w:val="28"/>
        </w:rPr>
        <w:t>осуществляет иные действия организационно-технического характера, связанные с работой комиссии.</w:t>
      </w:r>
    </w:p>
    <w:p w:rsidR="00632362" w:rsidRDefault="00A26352" w:rsidP="00A26352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.6. Решение</w:t>
      </w:r>
      <w:r w:rsidR="00632362">
        <w:rPr>
          <w:sz w:val="28"/>
          <w:szCs w:val="28"/>
        </w:rPr>
        <w:t xml:space="preserve"> жилищной комиссии</w:t>
      </w:r>
      <w:r>
        <w:rPr>
          <w:sz w:val="28"/>
          <w:szCs w:val="28"/>
        </w:rPr>
        <w:t xml:space="preserve"> принимае</w:t>
      </w:r>
      <w:r w:rsidR="00695957">
        <w:rPr>
          <w:sz w:val="28"/>
          <w:szCs w:val="28"/>
        </w:rPr>
        <w:t>тся простым большинством голосов присутствующих на заседании членов комиссии.</w:t>
      </w:r>
      <w:r>
        <w:rPr>
          <w:sz w:val="28"/>
          <w:szCs w:val="28"/>
        </w:rPr>
        <w:t xml:space="preserve"> </w:t>
      </w:r>
      <w:r w:rsidR="006A3FA5" w:rsidRPr="006A3FA5">
        <w:rPr>
          <w:sz w:val="28"/>
          <w:szCs w:val="28"/>
        </w:rPr>
        <w:t>При голосовании каждый член жилищной комиссии имеет один голос. При равенстве голосов решающим является голос председателя комиссии.</w:t>
      </w:r>
    </w:p>
    <w:p w:rsidR="00A26352" w:rsidRDefault="00A26352" w:rsidP="00A26352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пописывается всеми присутствующими на заседании членами комиссии и председателем комиссии.</w:t>
      </w:r>
    </w:p>
    <w:p w:rsidR="00695957" w:rsidRDefault="00A26352" w:rsidP="00A26352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95957">
        <w:rPr>
          <w:sz w:val="28"/>
          <w:szCs w:val="28"/>
        </w:rPr>
        <w:t>По итогам заседания в отношении рассматриваемого вопроса комиссия может принять одно из следующих мотивированных решений:</w:t>
      </w:r>
    </w:p>
    <w:p w:rsidR="00695957" w:rsidRDefault="00695957" w:rsidP="0069595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заявления;</w:t>
      </w:r>
    </w:p>
    <w:p w:rsidR="00695957" w:rsidRDefault="00695957" w:rsidP="0069595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удовлетворении заявления;</w:t>
      </w:r>
    </w:p>
    <w:p w:rsidR="006A3FA5" w:rsidRDefault="00695957" w:rsidP="006A3F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 отложении вопроса в связи с необходимостью доработки или запроса дополнительных документов.</w:t>
      </w:r>
    </w:p>
    <w:p w:rsidR="006A3FA5" w:rsidRDefault="006A3FA5" w:rsidP="006A3FA5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8. На основании решения</w:t>
      </w:r>
      <w:r w:rsidR="00AC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й комиссии </w:t>
      </w:r>
      <w:r w:rsidRPr="006A3FA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готовит проекты </w:t>
      </w:r>
      <w:r w:rsidR="00AC757F">
        <w:rPr>
          <w:sz w:val="28"/>
          <w:szCs w:val="28"/>
        </w:rPr>
        <w:t>соответствующих постановлений администрации Жирятинского района.</w:t>
      </w:r>
    </w:p>
    <w:p w:rsidR="006A3FA5" w:rsidRDefault="006A3FA5" w:rsidP="006A3FA5">
      <w:pPr>
        <w:rPr>
          <w:sz w:val="28"/>
          <w:szCs w:val="28"/>
        </w:rPr>
      </w:pPr>
    </w:p>
    <w:p w:rsidR="00AC757F" w:rsidRDefault="006A3FA5" w:rsidP="006A3FA5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ава комиссии</w:t>
      </w:r>
    </w:p>
    <w:p w:rsidR="006A3FA5" w:rsidRDefault="006A3FA5" w:rsidP="006A3FA5">
      <w:pPr>
        <w:rPr>
          <w:sz w:val="28"/>
          <w:szCs w:val="28"/>
        </w:rPr>
      </w:pPr>
    </w:p>
    <w:p w:rsidR="006A3FA5" w:rsidRDefault="006A3FA5" w:rsidP="006A3FA5">
      <w:pPr>
        <w:numPr>
          <w:ilvl w:val="1"/>
          <w:numId w:val="10"/>
        </w:numPr>
        <w:tabs>
          <w:tab w:val="left" w:pos="1985"/>
        </w:tabs>
        <w:ind w:firstLine="698"/>
        <w:rPr>
          <w:sz w:val="28"/>
          <w:szCs w:val="28"/>
        </w:rPr>
      </w:pPr>
      <w:r>
        <w:rPr>
          <w:sz w:val="28"/>
          <w:szCs w:val="28"/>
        </w:rPr>
        <w:t>Комиссия для выполнения своих задач имеет право:</w:t>
      </w:r>
    </w:p>
    <w:p w:rsidR="006A3FA5" w:rsidRDefault="006A3FA5" w:rsidP="00683439">
      <w:pPr>
        <w:tabs>
          <w:tab w:val="left" w:pos="2775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3439">
        <w:rPr>
          <w:sz w:val="28"/>
          <w:szCs w:val="28"/>
        </w:rPr>
        <w:t xml:space="preserve">   - з</w:t>
      </w:r>
      <w:r>
        <w:rPr>
          <w:sz w:val="28"/>
          <w:szCs w:val="28"/>
        </w:rPr>
        <w:t xml:space="preserve">апрашивать в установленном порядке у органов </w:t>
      </w:r>
      <w:r w:rsidR="00683439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власти области, территориальных федеральных органов государственной власти, органов местного самоуправления </w:t>
      </w:r>
      <w:r w:rsidR="00683439">
        <w:rPr>
          <w:sz w:val="28"/>
          <w:szCs w:val="28"/>
        </w:rPr>
        <w:t>документы и материалы, необходимые для работы;</w:t>
      </w:r>
    </w:p>
    <w:p w:rsidR="00683439" w:rsidRDefault="00683439" w:rsidP="00683439">
      <w:pPr>
        <w:tabs>
          <w:tab w:val="left" w:pos="2775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сматривать на заседаниях комиссии результаты реализации мероприятий программ с приглашением потенциальных участников программ;</w:t>
      </w:r>
    </w:p>
    <w:p w:rsidR="00683439" w:rsidRDefault="00683439" w:rsidP="006A3FA5">
      <w:pPr>
        <w:tabs>
          <w:tab w:val="left" w:pos="2775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- самостоятельно определять регламент работы.</w:t>
      </w:r>
    </w:p>
    <w:p w:rsidR="00683439" w:rsidRDefault="00683439" w:rsidP="006A3FA5">
      <w:pPr>
        <w:tabs>
          <w:tab w:val="left" w:pos="2775"/>
        </w:tabs>
        <w:ind w:left="284" w:hanging="142"/>
        <w:rPr>
          <w:sz w:val="28"/>
          <w:szCs w:val="28"/>
        </w:rPr>
      </w:pPr>
    </w:p>
    <w:p w:rsidR="00683439" w:rsidRDefault="00683439" w:rsidP="00683439">
      <w:pPr>
        <w:tabs>
          <w:tab w:val="left" w:pos="2775"/>
        </w:tabs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бжалование решений и действий комиссии</w:t>
      </w:r>
    </w:p>
    <w:p w:rsidR="00683439" w:rsidRDefault="00683439" w:rsidP="00683439">
      <w:pPr>
        <w:tabs>
          <w:tab w:val="left" w:pos="2775"/>
        </w:tabs>
        <w:ind w:left="284" w:hanging="142"/>
        <w:jc w:val="center"/>
        <w:rPr>
          <w:sz w:val="28"/>
          <w:szCs w:val="28"/>
        </w:rPr>
      </w:pPr>
    </w:p>
    <w:p w:rsidR="00683439" w:rsidRPr="006A3FA5" w:rsidRDefault="00683439" w:rsidP="00683439">
      <w:pPr>
        <w:tabs>
          <w:tab w:val="left" w:pos="2775"/>
        </w:tabs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5.1. Все решения и действия комиссии могут быть обжалованы в судебном порядке, в порядке, установленном действующим законодательством.</w:t>
      </w:r>
    </w:p>
    <w:sectPr w:rsidR="00683439" w:rsidRPr="006A3FA5" w:rsidSect="00B44F66">
      <w:pgSz w:w="11906" w:h="16838"/>
      <w:pgMar w:top="851" w:right="99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421"/>
    <w:multiLevelType w:val="multilevel"/>
    <w:tmpl w:val="B184AE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" w15:restartNumberingAfterBreak="0">
    <w:nsid w:val="216139C1"/>
    <w:multiLevelType w:val="hybridMultilevel"/>
    <w:tmpl w:val="6CF425FC"/>
    <w:lvl w:ilvl="0" w:tplc="46C69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D24A8"/>
    <w:multiLevelType w:val="multilevel"/>
    <w:tmpl w:val="F9D652C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6" w15:restartNumberingAfterBreak="0">
    <w:nsid w:val="56037480"/>
    <w:multiLevelType w:val="multilevel"/>
    <w:tmpl w:val="E5E8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C36B70"/>
    <w:multiLevelType w:val="multilevel"/>
    <w:tmpl w:val="DB7263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6636FE"/>
    <w:multiLevelType w:val="hybridMultilevel"/>
    <w:tmpl w:val="2C36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43951"/>
    <w:multiLevelType w:val="hybridMultilevel"/>
    <w:tmpl w:val="83105CB6"/>
    <w:lvl w:ilvl="0" w:tplc="68F85F8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019A"/>
    <w:rsid w:val="000214EF"/>
    <w:rsid w:val="0002662F"/>
    <w:rsid w:val="00026D1D"/>
    <w:rsid w:val="000468FC"/>
    <w:rsid w:val="00047238"/>
    <w:rsid w:val="000603CA"/>
    <w:rsid w:val="000647F3"/>
    <w:rsid w:val="00070F2D"/>
    <w:rsid w:val="00071D4F"/>
    <w:rsid w:val="00073808"/>
    <w:rsid w:val="00077407"/>
    <w:rsid w:val="00091F41"/>
    <w:rsid w:val="000B2B11"/>
    <w:rsid w:val="001027DE"/>
    <w:rsid w:val="0012591D"/>
    <w:rsid w:val="00156A0B"/>
    <w:rsid w:val="0016181B"/>
    <w:rsid w:val="00187042"/>
    <w:rsid w:val="00196F3E"/>
    <w:rsid w:val="001A54F2"/>
    <w:rsid w:val="001B09CC"/>
    <w:rsid w:val="001E38B2"/>
    <w:rsid w:val="001F49C9"/>
    <w:rsid w:val="00202107"/>
    <w:rsid w:val="00202588"/>
    <w:rsid w:val="00214EB9"/>
    <w:rsid w:val="0022479A"/>
    <w:rsid w:val="0023140A"/>
    <w:rsid w:val="002609D4"/>
    <w:rsid w:val="002719DA"/>
    <w:rsid w:val="00271D98"/>
    <w:rsid w:val="00277FED"/>
    <w:rsid w:val="00290522"/>
    <w:rsid w:val="002B0B21"/>
    <w:rsid w:val="002B4E92"/>
    <w:rsid w:val="002D7D4D"/>
    <w:rsid w:val="002E582E"/>
    <w:rsid w:val="003025A6"/>
    <w:rsid w:val="00303AD5"/>
    <w:rsid w:val="0031052F"/>
    <w:rsid w:val="00325875"/>
    <w:rsid w:val="00360299"/>
    <w:rsid w:val="00386583"/>
    <w:rsid w:val="003A0DB6"/>
    <w:rsid w:val="003B682B"/>
    <w:rsid w:val="003D41A8"/>
    <w:rsid w:val="003D4DB4"/>
    <w:rsid w:val="003F23C5"/>
    <w:rsid w:val="003F26BD"/>
    <w:rsid w:val="00405101"/>
    <w:rsid w:val="00412AC6"/>
    <w:rsid w:val="00455A7C"/>
    <w:rsid w:val="00467E30"/>
    <w:rsid w:val="004768AD"/>
    <w:rsid w:val="00482878"/>
    <w:rsid w:val="004B2F41"/>
    <w:rsid w:val="004C299C"/>
    <w:rsid w:val="004E128B"/>
    <w:rsid w:val="004E1B48"/>
    <w:rsid w:val="004F41C7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342E"/>
    <w:rsid w:val="005E382A"/>
    <w:rsid w:val="005E77E5"/>
    <w:rsid w:val="005F415E"/>
    <w:rsid w:val="00604C43"/>
    <w:rsid w:val="00632362"/>
    <w:rsid w:val="00637BE4"/>
    <w:rsid w:val="00647807"/>
    <w:rsid w:val="006603D3"/>
    <w:rsid w:val="00661B16"/>
    <w:rsid w:val="0066230B"/>
    <w:rsid w:val="006758D0"/>
    <w:rsid w:val="00683439"/>
    <w:rsid w:val="00695957"/>
    <w:rsid w:val="006A2F83"/>
    <w:rsid w:val="006A3FA5"/>
    <w:rsid w:val="006F053D"/>
    <w:rsid w:val="00722D5D"/>
    <w:rsid w:val="007238A6"/>
    <w:rsid w:val="00725ADD"/>
    <w:rsid w:val="00742B3B"/>
    <w:rsid w:val="00784DD3"/>
    <w:rsid w:val="007C1044"/>
    <w:rsid w:val="007C42E2"/>
    <w:rsid w:val="007D5503"/>
    <w:rsid w:val="008265E3"/>
    <w:rsid w:val="008446D1"/>
    <w:rsid w:val="008550D8"/>
    <w:rsid w:val="00870951"/>
    <w:rsid w:val="008875E7"/>
    <w:rsid w:val="008A6816"/>
    <w:rsid w:val="008B2761"/>
    <w:rsid w:val="008B7BF6"/>
    <w:rsid w:val="008C5FDA"/>
    <w:rsid w:val="008E2717"/>
    <w:rsid w:val="008E377E"/>
    <w:rsid w:val="008E6EF1"/>
    <w:rsid w:val="008F24B4"/>
    <w:rsid w:val="00906600"/>
    <w:rsid w:val="009230B1"/>
    <w:rsid w:val="00952859"/>
    <w:rsid w:val="00966E99"/>
    <w:rsid w:val="00982D44"/>
    <w:rsid w:val="009D5C8C"/>
    <w:rsid w:val="009E797A"/>
    <w:rsid w:val="00A26352"/>
    <w:rsid w:val="00A4321F"/>
    <w:rsid w:val="00AC0774"/>
    <w:rsid w:val="00AC08BC"/>
    <w:rsid w:val="00AC333D"/>
    <w:rsid w:val="00AC757F"/>
    <w:rsid w:val="00AD0988"/>
    <w:rsid w:val="00AD64D3"/>
    <w:rsid w:val="00AE6BEA"/>
    <w:rsid w:val="00AE7A2D"/>
    <w:rsid w:val="00AF3EEB"/>
    <w:rsid w:val="00B01A2C"/>
    <w:rsid w:val="00B11574"/>
    <w:rsid w:val="00B12668"/>
    <w:rsid w:val="00B25865"/>
    <w:rsid w:val="00B37721"/>
    <w:rsid w:val="00B401B3"/>
    <w:rsid w:val="00B44D9A"/>
    <w:rsid w:val="00B44F66"/>
    <w:rsid w:val="00B5608B"/>
    <w:rsid w:val="00B60F33"/>
    <w:rsid w:val="00B65266"/>
    <w:rsid w:val="00B7185A"/>
    <w:rsid w:val="00B71ABC"/>
    <w:rsid w:val="00B7443E"/>
    <w:rsid w:val="00BA2A67"/>
    <w:rsid w:val="00BB7CD2"/>
    <w:rsid w:val="00BC68CF"/>
    <w:rsid w:val="00BE28CE"/>
    <w:rsid w:val="00BE6DD9"/>
    <w:rsid w:val="00BF3F7D"/>
    <w:rsid w:val="00C300B7"/>
    <w:rsid w:val="00C62D53"/>
    <w:rsid w:val="00C8644A"/>
    <w:rsid w:val="00CC7698"/>
    <w:rsid w:val="00CD0644"/>
    <w:rsid w:val="00CD0914"/>
    <w:rsid w:val="00CD4C38"/>
    <w:rsid w:val="00CE12FB"/>
    <w:rsid w:val="00D11248"/>
    <w:rsid w:val="00D171E8"/>
    <w:rsid w:val="00D57895"/>
    <w:rsid w:val="00D62293"/>
    <w:rsid w:val="00D67D96"/>
    <w:rsid w:val="00DC4276"/>
    <w:rsid w:val="00DC757F"/>
    <w:rsid w:val="00E00264"/>
    <w:rsid w:val="00E03DF8"/>
    <w:rsid w:val="00E135E2"/>
    <w:rsid w:val="00E145FF"/>
    <w:rsid w:val="00E2044B"/>
    <w:rsid w:val="00E66807"/>
    <w:rsid w:val="00E93229"/>
    <w:rsid w:val="00E96222"/>
    <w:rsid w:val="00EC0B88"/>
    <w:rsid w:val="00EC3D65"/>
    <w:rsid w:val="00ED66F6"/>
    <w:rsid w:val="00EF33C3"/>
    <w:rsid w:val="00F13D87"/>
    <w:rsid w:val="00F33A28"/>
    <w:rsid w:val="00F50669"/>
    <w:rsid w:val="00F55FF9"/>
    <w:rsid w:val="00F8001D"/>
    <w:rsid w:val="00FA343C"/>
    <w:rsid w:val="00FA4141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677AA5-78CC-421C-ACA1-B120A7C2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25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  <w:style w:type="character" w:customStyle="1" w:styleId="10">
    <w:name w:val="Заголовок 1 Знак"/>
    <w:link w:val="1"/>
    <w:uiPriority w:val="9"/>
    <w:rsid w:val="003025A6"/>
    <w:rPr>
      <w:b/>
      <w:bCs/>
      <w:kern w:val="36"/>
      <w:sz w:val="48"/>
      <w:szCs w:val="48"/>
    </w:rPr>
  </w:style>
  <w:style w:type="paragraph" w:styleId="a6">
    <w:name w:val="Обычный (веб)"/>
    <w:basedOn w:val="a"/>
    <w:rsid w:val="008F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B7C-65EA-4224-AB66-094C6D9E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2-09-28T07:27:00Z</cp:lastPrinted>
  <dcterms:created xsi:type="dcterms:W3CDTF">2022-10-18T11:21:00Z</dcterms:created>
  <dcterms:modified xsi:type="dcterms:W3CDTF">2022-10-18T11:21:00Z</dcterms:modified>
</cp:coreProperties>
</file>